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EEE05" w14:textId="3B1A2C4C" w:rsidR="00454F8D" w:rsidRDefault="00454F8D" w:rsidP="00454F8D">
      <w:pPr>
        <w:rPr>
          <w:rFonts w:asciiTheme="minorHAnsi" w:hAnsiTheme="minorHAnsi" w:cstheme="minorHAnsi"/>
          <w:sz w:val="24"/>
          <w:szCs w:val="24"/>
        </w:rPr>
      </w:pPr>
    </w:p>
    <w:p w14:paraId="5D8413A2" w14:textId="234B098C" w:rsidR="00DD2E7C" w:rsidRPr="00DD2E7C" w:rsidRDefault="00DD2E7C" w:rsidP="0DDAD8EB">
      <w:pPr>
        <w:rPr>
          <w:rFonts w:asciiTheme="minorHAnsi" w:hAnsiTheme="minorHAnsi" w:cstheme="minorBidi"/>
          <w:sz w:val="24"/>
          <w:szCs w:val="24"/>
          <w:lang w:val="en-US"/>
        </w:rPr>
      </w:pPr>
      <w:r w:rsidRPr="2909F493">
        <w:rPr>
          <w:rFonts w:asciiTheme="minorHAnsi" w:hAnsiTheme="minorHAnsi" w:cstheme="minorBidi"/>
          <w:sz w:val="24"/>
          <w:szCs w:val="24"/>
          <w:lang w:val="en-US"/>
        </w:rPr>
        <w:t xml:space="preserve">Each degree at Vaasa University of Applied Sciences includes general competence </w:t>
      </w:r>
      <w:r w:rsidR="28DF2A2C" w:rsidRPr="2909F493">
        <w:rPr>
          <w:rFonts w:asciiTheme="minorHAnsi" w:hAnsiTheme="minorHAnsi" w:cstheme="minorBidi"/>
          <w:sz w:val="24"/>
          <w:szCs w:val="24"/>
          <w:lang w:val="en-US"/>
        </w:rPr>
        <w:t xml:space="preserve">related learning outcomes </w:t>
      </w:r>
      <w:r w:rsidRPr="2909F493">
        <w:rPr>
          <w:rFonts w:asciiTheme="minorHAnsi" w:hAnsiTheme="minorHAnsi" w:cstheme="minorBidi"/>
          <w:sz w:val="24"/>
          <w:szCs w:val="24"/>
          <w:lang w:val="en-US"/>
        </w:rPr>
        <w:t xml:space="preserve">that graduating students should possess upon completion of their </w:t>
      </w:r>
      <w:r w:rsidR="5D5FA884" w:rsidRPr="2909F493">
        <w:rPr>
          <w:rFonts w:asciiTheme="minorHAnsi" w:hAnsiTheme="minorHAnsi" w:cstheme="minorBidi"/>
          <w:sz w:val="24"/>
          <w:szCs w:val="24"/>
          <w:lang w:val="en-US"/>
        </w:rPr>
        <w:t>studies</w:t>
      </w:r>
      <w:r w:rsidRPr="2909F493">
        <w:rPr>
          <w:rFonts w:asciiTheme="minorHAnsi" w:hAnsiTheme="minorHAnsi" w:cstheme="minorBidi"/>
          <w:sz w:val="24"/>
          <w:szCs w:val="24"/>
          <w:lang w:val="en-US"/>
        </w:rPr>
        <w:t xml:space="preserve">. These </w:t>
      </w:r>
      <w:r w:rsidR="79DB4050" w:rsidRPr="2909F493">
        <w:rPr>
          <w:rFonts w:asciiTheme="minorHAnsi" w:hAnsiTheme="minorHAnsi" w:cstheme="minorBidi"/>
          <w:sz w:val="24"/>
          <w:szCs w:val="24"/>
          <w:lang w:val="en-US"/>
        </w:rPr>
        <w:t>competences</w:t>
      </w:r>
      <w:r w:rsidRPr="2909F493">
        <w:rPr>
          <w:rFonts w:asciiTheme="minorHAnsi" w:hAnsiTheme="minorHAnsi" w:cstheme="minorBidi"/>
          <w:sz w:val="24"/>
          <w:szCs w:val="24"/>
          <w:lang w:val="en-US"/>
        </w:rPr>
        <w:t xml:space="preserve"> are often referred to as generic skills, transferable skills, or </w:t>
      </w:r>
      <w:proofErr w:type="spellStart"/>
      <w:r w:rsidRPr="2909F493">
        <w:rPr>
          <w:rFonts w:asciiTheme="minorHAnsi" w:hAnsiTheme="minorHAnsi" w:cstheme="minorBidi"/>
          <w:sz w:val="24"/>
          <w:szCs w:val="24"/>
          <w:lang w:val="en-US"/>
        </w:rPr>
        <w:t>work</w:t>
      </w:r>
      <w:r w:rsidR="42339C02" w:rsidRPr="2909F493">
        <w:rPr>
          <w:rFonts w:asciiTheme="minorHAnsi" w:hAnsiTheme="minorHAnsi" w:cstheme="minorBidi"/>
          <w:sz w:val="24"/>
          <w:szCs w:val="24"/>
          <w:lang w:val="en-US"/>
        </w:rPr>
        <w:t>life</w:t>
      </w:r>
      <w:proofErr w:type="spellEnd"/>
      <w:r w:rsidR="42339C02" w:rsidRPr="2909F493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2909F493">
        <w:rPr>
          <w:rFonts w:asciiTheme="minorHAnsi" w:hAnsiTheme="minorHAnsi" w:cstheme="minorBidi"/>
          <w:sz w:val="24"/>
          <w:szCs w:val="24"/>
          <w:lang w:val="en-US"/>
        </w:rPr>
        <w:t xml:space="preserve">skills. Some of these </w:t>
      </w:r>
      <w:r w:rsidR="339AD9CA" w:rsidRPr="2909F493">
        <w:rPr>
          <w:rFonts w:asciiTheme="minorHAnsi" w:hAnsiTheme="minorHAnsi" w:cstheme="minorBidi"/>
          <w:sz w:val="24"/>
          <w:szCs w:val="24"/>
          <w:lang w:val="en-US"/>
        </w:rPr>
        <w:t>competences</w:t>
      </w:r>
      <w:r w:rsidRPr="2909F493">
        <w:rPr>
          <w:rFonts w:asciiTheme="minorHAnsi" w:hAnsiTheme="minorHAnsi" w:cstheme="minorBidi"/>
          <w:sz w:val="24"/>
          <w:szCs w:val="24"/>
          <w:lang w:val="en-US"/>
        </w:rPr>
        <w:t xml:space="preserve"> are developed through separate study modules, some are integrated into individual study units, and some are developed as themes throughout the degree program.</w:t>
      </w:r>
    </w:p>
    <w:p w14:paraId="2EF21062" w14:textId="1A1018AF" w:rsidR="00DD2E7C" w:rsidRDefault="00DD2E7C" w:rsidP="2909F493">
      <w:pPr>
        <w:rPr>
          <w:rFonts w:asciiTheme="minorHAnsi" w:hAnsiTheme="minorHAnsi" w:cstheme="minorBidi"/>
          <w:sz w:val="24"/>
          <w:szCs w:val="24"/>
          <w:lang w:val="en-US"/>
        </w:rPr>
      </w:pPr>
      <w:r w:rsidRPr="008D2CE4">
        <w:rPr>
          <w:lang w:val="en-US"/>
        </w:rPr>
        <w:br/>
      </w:r>
      <w:r w:rsidRPr="794AA739">
        <w:rPr>
          <w:rFonts w:asciiTheme="minorHAnsi" w:hAnsiTheme="minorHAnsi" w:cstheme="minorBidi"/>
          <w:sz w:val="24"/>
          <w:szCs w:val="24"/>
          <w:lang w:val="en-US"/>
        </w:rPr>
        <w:t xml:space="preserve">This is a self-assessment form </w:t>
      </w:r>
      <w:r w:rsidR="77CC4B59" w:rsidRPr="794AA739">
        <w:rPr>
          <w:rFonts w:asciiTheme="minorHAnsi" w:hAnsiTheme="minorHAnsi" w:cstheme="minorBidi"/>
          <w:sz w:val="24"/>
          <w:szCs w:val="24"/>
          <w:lang w:val="en-US"/>
        </w:rPr>
        <w:t xml:space="preserve">that </w:t>
      </w:r>
      <w:r w:rsidRPr="794AA739">
        <w:rPr>
          <w:rFonts w:asciiTheme="minorHAnsi" w:hAnsiTheme="minorHAnsi" w:cstheme="minorBidi"/>
          <w:sz w:val="24"/>
          <w:szCs w:val="24"/>
          <w:lang w:val="en-US"/>
        </w:rPr>
        <w:t>guide</w:t>
      </w:r>
      <w:r w:rsidR="77692498" w:rsidRPr="794AA739">
        <w:rPr>
          <w:rFonts w:asciiTheme="minorHAnsi" w:hAnsiTheme="minorHAnsi" w:cstheme="minorBidi"/>
          <w:sz w:val="24"/>
          <w:szCs w:val="24"/>
          <w:lang w:val="en-US"/>
        </w:rPr>
        <w:t>s</w:t>
      </w:r>
      <w:r w:rsidRPr="794AA739">
        <w:rPr>
          <w:rFonts w:asciiTheme="minorHAnsi" w:hAnsiTheme="minorHAnsi" w:cstheme="minorBidi"/>
          <w:sz w:val="24"/>
          <w:szCs w:val="24"/>
          <w:lang w:val="en-US"/>
        </w:rPr>
        <w:t xml:space="preserve"> you in reflecting on your own competence</w:t>
      </w:r>
      <w:r w:rsidR="6F9CAD7B" w:rsidRPr="794AA739">
        <w:rPr>
          <w:rFonts w:asciiTheme="minorHAnsi" w:hAnsiTheme="minorHAnsi" w:cstheme="minorBidi"/>
          <w:sz w:val="24"/>
          <w:szCs w:val="24"/>
          <w:lang w:val="en-US"/>
        </w:rPr>
        <w:t>s</w:t>
      </w:r>
      <w:r w:rsidRPr="794AA739">
        <w:rPr>
          <w:rFonts w:asciiTheme="minorHAnsi" w:hAnsiTheme="minorHAnsi" w:cstheme="minorBidi"/>
          <w:sz w:val="24"/>
          <w:szCs w:val="24"/>
          <w:lang w:val="en-US"/>
        </w:rPr>
        <w:t xml:space="preserve"> and </w:t>
      </w:r>
      <w:r w:rsidR="578594A1" w:rsidRPr="794AA739">
        <w:rPr>
          <w:rFonts w:asciiTheme="minorHAnsi" w:hAnsiTheme="minorHAnsi" w:cstheme="minorBidi"/>
          <w:sz w:val="24"/>
          <w:szCs w:val="24"/>
          <w:lang w:val="en-US"/>
        </w:rPr>
        <w:t>their</w:t>
      </w:r>
      <w:r w:rsidRPr="794AA739">
        <w:rPr>
          <w:rFonts w:asciiTheme="minorHAnsi" w:hAnsiTheme="minorHAnsi" w:cstheme="minorBidi"/>
          <w:sz w:val="24"/>
          <w:szCs w:val="24"/>
          <w:lang w:val="en-US"/>
        </w:rPr>
        <w:t xml:space="preserve"> development. Your responses will be reviewed during annual development discussions with your group counsellor.</w:t>
      </w:r>
    </w:p>
    <w:p w14:paraId="78610193" w14:textId="77777777" w:rsidR="00DD2E7C" w:rsidRPr="00DD2E7C" w:rsidRDefault="00DD2E7C" w:rsidP="00DD2E7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9B45A08" w14:textId="3E10B5FA" w:rsidR="00534E6C" w:rsidRPr="00DD2E7C" w:rsidRDefault="00DD2E7C" w:rsidP="00DD2E7C">
      <w:pPr>
        <w:rPr>
          <w:lang w:val="en-US"/>
        </w:rPr>
      </w:pPr>
      <w:r w:rsidRPr="794AA739">
        <w:rPr>
          <w:rFonts w:asciiTheme="minorHAnsi" w:hAnsiTheme="minorHAnsi" w:cstheme="minorBidi"/>
          <w:sz w:val="24"/>
          <w:szCs w:val="24"/>
          <w:lang w:val="en-US"/>
        </w:rPr>
        <w:t xml:space="preserve">General workplace </w:t>
      </w:r>
      <w:r w:rsidR="6735A3A8" w:rsidRPr="794AA739">
        <w:rPr>
          <w:rFonts w:asciiTheme="minorHAnsi" w:hAnsiTheme="minorHAnsi" w:cstheme="minorBidi"/>
          <w:sz w:val="24"/>
          <w:szCs w:val="24"/>
          <w:lang w:val="en-US"/>
        </w:rPr>
        <w:t xml:space="preserve">competences </w:t>
      </w:r>
      <w:r w:rsidRPr="794AA739">
        <w:rPr>
          <w:rFonts w:asciiTheme="minorHAnsi" w:hAnsiTheme="minorHAnsi" w:cstheme="minorBidi"/>
          <w:sz w:val="24"/>
          <w:szCs w:val="24"/>
          <w:lang w:val="en-US"/>
        </w:rPr>
        <w:t>at VAMK are based on the following recommendations</w:t>
      </w:r>
      <w:r w:rsidR="00454F8D" w:rsidRPr="794AA739">
        <w:rPr>
          <w:rFonts w:asciiTheme="minorHAnsi" w:hAnsiTheme="minorHAnsi" w:cstheme="minorBidi"/>
          <w:sz w:val="24"/>
          <w:szCs w:val="24"/>
          <w:lang w:val="en-US"/>
        </w:rPr>
        <w:t>:</w:t>
      </w:r>
    </w:p>
    <w:p w14:paraId="6299B057" w14:textId="5642655E" w:rsidR="00BB48AD" w:rsidRPr="009E7552" w:rsidRDefault="00BB48AD">
      <w:r w:rsidRPr="009E7552">
        <w:rPr>
          <w:noProof/>
          <w14:ligatures w14:val="standardContextual"/>
        </w:rPr>
        <w:drawing>
          <wp:inline distT="0" distB="0" distL="0" distR="0" wp14:anchorId="4C379F57" wp14:editId="070B32E6">
            <wp:extent cx="3295601" cy="1830400"/>
            <wp:effectExtent l="0" t="0" r="635" b="0"/>
            <wp:docPr id="181580475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04759" name="Kuva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01" cy="1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A43C" w14:textId="5FC94B18" w:rsidR="0010231C" w:rsidRPr="00DD2E7C" w:rsidRDefault="002341BE">
      <w:pPr>
        <w:rPr>
          <w:rFonts w:asciiTheme="minorHAnsi" w:hAnsiTheme="minorHAnsi" w:cstheme="minorHAnsi"/>
          <w:sz w:val="16"/>
          <w:szCs w:val="14"/>
          <w:lang w:val="en-US"/>
        </w:rPr>
      </w:pPr>
      <w:hyperlink r:id="rId12" w:history="1">
        <w:r w:rsidR="00DD2E7C" w:rsidRPr="00DD2E7C">
          <w:rPr>
            <w:rStyle w:val="Hyperlinkki"/>
            <w:rFonts w:asciiTheme="minorHAnsi" w:hAnsiTheme="minorHAnsi" w:cstheme="minorHAnsi"/>
            <w:sz w:val="16"/>
            <w:szCs w:val="14"/>
            <w:lang w:val="en-US"/>
          </w:rPr>
          <w:t>Source</w:t>
        </w:r>
      </w:hyperlink>
    </w:p>
    <w:p w14:paraId="4642D987" w14:textId="77777777" w:rsidR="00E316A1" w:rsidRPr="00DD2E7C" w:rsidRDefault="00E316A1">
      <w:pPr>
        <w:rPr>
          <w:rFonts w:asciiTheme="majorHAnsi" w:hAnsiTheme="majorHAnsi" w:cstheme="majorHAnsi"/>
          <w:lang w:val="en-US"/>
        </w:rPr>
      </w:pPr>
    </w:p>
    <w:p w14:paraId="0AF6BC58" w14:textId="087EEB91" w:rsidR="00144A5E" w:rsidRPr="00D15390" w:rsidRDefault="00DD2E7C" w:rsidP="00144A5E">
      <w:pPr>
        <w:rPr>
          <w:rFonts w:asciiTheme="minorHAnsi" w:hAnsiTheme="minorHAnsi" w:cstheme="minorHAnsi"/>
          <w:b/>
          <w:bCs/>
          <w:lang w:val="en-US"/>
        </w:rPr>
      </w:pPr>
      <w:r w:rsidRPr="00D15390">
        <w:rPr>
          <w:rFonts w:asciiTheme="minorHAnsi" w:hAnsiTheme="minorHAnsi" w:cstheme="minorHAnsi"/>
          <w:b/>
          <w:bCs/>
          <w:lang w:val="en-US"/>
        </w:rPr>
        <w:t>Instructions for self-assessment:</w:t>
      </w:r>
    </w:p>
    <w:p w14:paraId="472AE18C" w14:textId="77777777" w:rsidR="00DD2E7C" w:rsidRPr="00D15390" w:rsidRDefault="00DD2E7C" w:rsidP="00144A5E">
      <w:pPr>
        <w:rPr>
          <w:rFonts w:asciiTheme="minorHAnsi" w:hAnsiTheme="minorHAnsi" w:cstheme="minorHAnsi"/>
          <w:lang w:val="en-US"/>
        </w:rPr>
      </w:pPr>
    </w:p>
    <w:p w14:paraId="6DA84E79" w14:textId="3B554F82" w:rsidR="00DD2E7C" w:rsidRPr="00DD2E7C" w:rsidRDefault="00DD2E7C" w:rsidP="794AA739">
      <w:pPr>
        <w:pStyle w:val="Luettelokappale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794AA739">
        <w:rPr>
          <w:rFonts w:asciiTheme="minorHAnsi" w:hAnsiTheme="minorHAnsi" w:cstheme="minorBidi"/>
          <w:lang w:val="en-US"/>
        </w:rPr>
        <w:t xml:space="preserve">Reflect on how your </w:t>
      </w:r>
      <w:r w:rsidR="47A9B46E" w:rsidRPr="794AA739">
        <w:rPr>
          <w:rFonts w:asciiTheme="minorHAnsi" w:hAnsiTheme="minorHAnsi" w:cstheme="minorBidi"/>
          <w:lang w:val="en-US"/>
        </w:rPr>
        <w:t xml:space="preserve">competences </w:t>
      </w:r>
      <w:r w:rsidRPr="794AA739">
        <w:rPr>
          <w:rFonts w:asciiTheme="minorHAnsi" w:hAnsiTheme="minorHAnsi" w:cstheme="minorBidi"/>
          <w:lang w:val="en-US"/>
        </w:rPr>
        <w:t>have developed during your studies according to the statements below. Choose Yes / Somewhat / Not yet. If only one part of the statement applies, choose the answer option: somewhat.</w:t>
      </w:r>
    </w:p>
    <w:p w14:paraId="6CD770AA" w14:textId="77777777" w:rsidR="00DD2E7C" w:rsidRPr="00DD2E7C" w:rsidRDefault="00DD2E7C" w:rsidP="00DD2E7C">
      <w:pPr>
        <w:rPr>
          <w:rFonts w:asciiTheme="minorHAnsi" w:hAnsiTheme="minorHAnsi" w:cstheme="minorHAnsi"/>
          <w:lang w:val="en-US"/>
        </w:rPr>
      </w:pPr>
    </w:p>
    <w:p w14:paraId="200A1B93" w14:textId="6BAC1AD4" w:rsidR="00DD2E7C" w:rsidRPr="00DD2E7C" w:rsidRDefault="00DD2E7C" w:rsidP="794AA739">
      <w:pPr>
        <w:pStyle w:val="Luettelokappale"/>
        <w:numPr>
          <w:ilvl w:val="0"/>
          <w:numId w:val="3"/>
        </w:numPr>
        <w:rPr>
          <w:rFonts w:asciiTheme="minorHAnsi" w:hAnsiTheme="minorHAnsi" w:cstheme="minorBidi"/>
          <w:lang w:val="en-US"/>
        </w:rPr>
      </w:pPr>
      <w:r w:rsidRPr="794AA739">
        <w:rPr>
          <w:rFonts w:asciiTheme="minorHAnsi" w:hAnsiTheme="minorHAnsi" w:cstheme="minorBidi"/>
          <w:lang w:val="en-US"/>
        </w:rPr>
        <w:t>In the Additional Information section, you can specify your response: In which areas have you improved? What methods do you recognize for development? Is there anything else you would like to add?</w:t>
      </w:r>
    </w:p>
    <w:p w14:paraId="601DAC79" w14:textId="77777777" w:rsidR="001340C0" w:rsidRPr="00DD2E7C" w:rsidRDefault="001340C0" w:rsidP="001340C0">
      <w:pPr>
        <w:rPr>
          <w:lang w:val="en-U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776"/>
        <w:gridCol w:w="567"/>
        <w:gridCol w:w="4044"/>
      </w:tblGrid>
      <w:tr w:rsidR="00DD2E7C" w:rsidRPr="009E7552" w14:paraId="4137529E" w14:textId="77777777" w:rsidTr="0859C595">
        <w:tc>
          <w:tcPr>
            <w:tcW w:w="4181" w:type="dxa"/>
            <w:shd w:val="clear" w:color="auto" w:fill="E05206"/>
          </w:tcPr>
          <w:p w14:paraId="2A3A03A7" w14:textId="6F577125" w:rsidR="00DD2E7C" w:rsidRPr="00961F19" w:rsidRDefault="00DD2E7C" w:rsidP="00DD2E7C">
            <w:pPr>
              <w:rPr>
                <w:rFonts w:ascii="Calibri" w:hAnsi="Calibri" w:cs="Calibri"/>
                <w:color w:val="FFFFFF" w:themeColor="background1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color w:val="FFFFFF" w:themeColor="background1"/>
                <w:sz w:val="20"/>
                <w:lang w:val="en-US"/>
              </w:rPr>
              <w:t>Competence Goal / Self-Assessment Statement</w:t>
            </w:r>
          </w:p>
        </w:tc>
        <w:tc>
          <w:tcPr>
            <w:tcW w:w="567" w:type="dxa"/>
            <w:shd w:val="clear" w:color="auto" w:fill="E05206"/>
          </w:tcPr>
          <w:p w14:paraId="0EAAD4BE" w14:textId="77FB01E5" w:rsidR="00DD2E7C" w:rsidRPr="00961F19" w:rsidRDefault="00DD2E7C" w:rsidP="00DD2E7C">
            <w:pPr>
              <w:rPr>
                <w:rFonts w:ascii="Calibri" w:hAnsi="Calibri" w:cs="Calibri"/>
                <w:color w:val="FFFFFF" w:themeColor="background1"/>
                <w:sz w:val="20"/>
              </w:rPr>
            </w:pPr>
            <w:proofErr w:type="spellStart"/>
            <w:r w:rsidRPr="00961F19">
              <w:rPr>
                <w:rFonts w:ascii="Calibri" w:hAnsi="Calibri" w:cs="Calibri"/>
                <w:color w:val="FFFFFF" w:themeColor="background1"/>
                <w:sz w:val="20"/>
              </w:rPr>
              <w:t>Yes</w:t>
            </w:r>
            <w:proofErr w:type="spellEnd"/>
          </w:p>
        </w:tc>
        <w:tc>
          <w:tcPr>
            <w:tcW w:w="776" w:type="dxa"/>
            <w:shd w:val="clear" w:color="auto" w:fill="E05206"/>
          </w:tcPr>
          <w:p w14:paraId="4AB043E8" w14:textId="4093F382" w:rsidR="00DD2E7C" w:rsidRPr="00961F19" w:rsidRDefault="00DD2E7C" w:rsidP="00DD2E7C">
            <w:p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961F19">
              <w:rPr>
                <w:rFonts w:ascii="Calibri" w:hAnsi="Calibri" w:cs="Calibri"/>
                <w:color w:val="FFFFFF" w:themeColor="background1"/>
                <w:sz w:val="20"/>
              </w:rPr>
              <w:t xml:space="preserve">Some </w:t>
            </w:r>
            <w:proofErr w:type="spellStart"/>
            <w:r w:rsidRPr="00961F19">
              <w:rPr>
                <w:rFonts w:ascii="Calibri" w:hAnsi="Calibri" w:cs="Calibri"/>
                <w:color w:val="FFFFFF" w:themeColor="background1"/>
                <w:sz w:val="20"/>
              </w:rPr>
              <w:t>what</w:t>
            </w:r>
            <w:proofErr w:type="spellEnd"/>
          </w:p>
        </w:tc>
        <w:tc>
          <w:tcPr>
            <w:tcW w:w="567" w:type="dxa"/>
            <w:shd w:val="clear" w:color="auto" w:fill="E05206"/>
          </w:tcPr>
          <w:p w14:paraId="6729EEAD" w14:textId="0052EEF4" w:rsidR="00DD2E7C" w:rsidRPr="00961F19" w:rsidRDefault="00DD2E7C" w:rsidP="00DD2E7C">
            <w:pPr>
              <w:rPr>
                <w:rFonts w:ascii="Calibri" w:hAnsi="Calibri" w:cs="Calibri"/>
                <w:color w:val="FFFFFF" w:themeColor="background1"/>
                <w:sz w:val="20"/>
              </w:rPr>
            </w:pPr>
            <w:proofErr w:type="spellStart"/>
            <w:r w:rsidRPr="00961F19">
              <w:rPr>
                <w:rFonts w:ascii="Calibri" w:hAnsi="Calibri" w:cs="Calibri"/>
                <w:color w:val="FFFFFF" w:themeColor="background1"/>
                <w:sz w:val="20"/>
              </w:rPr>
              <w:t>Not</w:t>
            </w:r>
            <w:proofErr w:type="spellEnd"/>
            <w:r w:rsidRPr="00961F19">
              <w:rPr>
                <w:rFonts w:ascii="Calibri" w:hAnsi="Calibri" w:cs="Calibri"/>
                <w:color w:val="FFFFFF" w:themeColor="background1"/>
                <w:sz w:val="20"/>
              </w:rPr>
              <w:t xml:space="preserve"> yet</w:t>
            </w:r>
          </w:p>
        </w:tc>
        <w:tc>
          <w:tcPr>
            <w:tcW w:w="4044" w:type="dxa"/>
            <w:shd w:val="clear" w:color="auto" w:fill="E05206"/>
          </w:tcPr>
          <w:p w14:paraId="4EB6430E" w14:textId="56D6BA1C" w:rsidR="00DD2E7C" w:rsidRPr="00961F19" w:rsidRDefault="00DD2E7C" w:rsidP="00DD2E7C">
            <w:pPr>
              <w:rPr>
                <w:rFonts w:ascii="Calibri" w:hAnsi="Calibri" w:cs="Calibri"/>
                <w:color w:val="FFFFFF" w:themeColor="background1"/>
                <w:sz w:val="20"/>
              </w:rPr>
            </w:pPr>
            <w:proofErr w:type="spellStart"/>
            <w:r w:rsidRPr="00961F19">
              <w:rPr>
                <w:rFonts w:ascii="Calibri" w:hAnsi="Calibri" w:cs="Calibri"/>
                <w:color w:val="FFFFFF" w:themeColor="background1"/>
                <w:sz w:val="20"/>
              </w:rPr>
              <w:t>Additional</w:t>
            </w:r>
            <w:proofErr w:type="spellEnd"/>
            <w:r w:rsidRPr="00961F19">
              <w:rPr>
                <w:rFonts w:ascii="Calibri" w:hAnsi="Calibri" w:cs="Calibri"/>
                <w:color w:val="FFFFFF" w:themeColor="background1"/>
                <w:sz w:val="20"/>
              </w:rPr>
              <w:t xml:space="preserve"> </w:t>
            </w:r>
            <w:proofErr w:type="spellStart"/>
            <w:r w:rsidRPr="00961F19">
              <w:rPr>
                <w:rFonts w:ascii="Calibri" w:hAnsi="Calibri" w:cs="Calibri"/>
                <w:color w:val="FFFFFF" w:themeColor="background1"/>
                <w:sz w:val="20"/>
              </w:rPr>
              <w:t>Information</w:t>
            </w:r>
            <w:proofErr w:type="spellEnd"/>
          </w:p>
        </w:tc>
      </w:tr>
      <w:tr w:rsidR="00EF4393" w:rsidRPr="008D2CE4" w14:paraId="1C8C8C46" w14:textId="77777777" w:rsidTr="0859C595">
        <w:tc>
          <w:tcPr>
            <w:tcW w:w="10135" w:type="dxa"/>
            <w:gridSpan w:val="5"/>
            <w:shd w:val="clear" w:color="auto" w:fill="D10074"/>
          </w:tcPr>
          <w:p w14:paraId="02694BC6" w14:textId="5969E5D0" w:rsidR="00EF4393" w:rsidRPr="009F6AA2" w:rsidRDefault="009F6AA2" w:rsidP="00FC4E54">
            <w:pPr>
              <w:jc w:val="center"/>
              <w:rPr>
                <w:rFonts w:ascii="Calibri" w:hAnsi="Calibri" w:cs="Calibri"/>
                <w:color w:val="FFFFFF"/>
                <w:sz w:val="20"/>
                <w:lang w:val="en-US"/>
              </w:rPr>
            </w:pPr>
            <w:r w:rsidRPr="009F6AA2">
              <w:rPr>
                <w:rFonts w:ascii="Calibri" w:hAnsi="Calibri" w:cs="Calibri"/>
                <w:color w:val="FFFFFF"/>
                <w:sz w:val="20"/>
                <w:lang w:val="en-US"/>
              </w:rPr>
              <w:t>Development of Competence and Critical Thinking</w:t>
            </w:r>
          </w:p>
        </w:tc>
      </w:tr>
      <w:tr w:rsidR="00D01DE2" w:rsidRPr="009F6AA2" w14:paraId="502C08D3" w14:textId="77777777" w:rsidTr="0859C595">
        <w:tc>
          <w:tcPr>
            <w:tcW w:w="4181" w:type="dxa"/>
          </w:tcPr>
          <w:p w14:paraId="16051F83" w14:textId="4EAFFE33" w:rsidR="00D01DE2" w:rsidRDefault="00D01DE2" w:rsidP="00D01DE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I </w:t>
            </w:r>
            <w:proofErr w:type="gramStart"/>
            <w:r w:rsidR="3927EDD5" w:rsidRPr="0859C595">
              <w:rPr>
                <w:rFonts w:ascii="Calibri" w:hAnsi="Calibri" w:cs="Calibri"/>
                <w:sz w:val="20"/>
                <w:lang w:val="en-US"/>
              </w:rPr>
              <w:t>am able to</w:t>
            </w:r>
            <w:proofErr w:type="gramEnd"/>
            <w:r w:rsidR="3927EDD5" w:rsidRPr="0859C595">
              <w:rPr>
                <w:rFonts w:ascii="Calibri" w:hAnsi="Calibri" w:cs="Calibri"/>
                <w:sz w:val="20"/>
                <w:lang w:val="en-US"/>
              </w:rPr>
              <w:t xml:space="preserve"> learn new things, and </w:t>
            </w:r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assess </w:t>
            </w:r>
            <w:r w:rsidR="6F855004" w:rsidRPr="0859C595">
              <w:rPr>
                <w:rFonts w:ascii="Calibri" w:hAnsi="Calibri" w:cs="Calibri"/>
                <w:sz w:val="20"/>
                <w:lang w:val="en-US"/>
              </w:rPr>
              <w:t xml:space="preserve">my learning and development </w:t>
            </w:r>
            <w:r w:rsidRPr="0859C595">
              <w:rPr>
                <w:rFonts w:ascii="Calibri" w:hAnsi="Calibri" w:cs="Calibri"/>
                <w:sz w:val="16"/>
                <w:szCs w:val="16"/>
                <w:lang w:val="en-US"/>
              </w:rPr>
              <w:t>(e.g., reflection skills, self-assessment).</w:t>
            </w:r>
          </w:p>
          <w:p w14:paraId="0A37B1FF" w14:textId="3AB7C6D3" w:rsidR="00D01DE2" w:rsidRPr="009F6AA2" w:rsidRDefault="00D01DE2" w:rsidP="00D01DE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40958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15B43ADD" w14:textId="27C27BAA" w:rsidR="00D01DE2" w:rsidRPr="009F6AA2" w:rsidRDefault="002341BE" w:rsidP="00D01DE2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4577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3E42DEBE" w14:textId="5E069F68" w:rsidR="00D01DE2" w:rsidRPr="009F6AA2" w:rsidRDefault="002341BE" w:rsidP="00D01DE2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kern w:val="2"/>
              <w:sz w:val="20"/>
              <w:lang w:eastAsia="en-US"/>
              <w14:ligatures w14:val="standardContextual"/>
            </w:rPr>
            <w:id w:val="185422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2667EA2E" w14:textId="1A93D76D" w:rsidR="00D01DE2" w:rsidRPr="009F6AA2" w:rsidRDefault="00D01DE2" w:rsidP="00D01DE2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kern w:val="2"/>
                    <w:sz w:val="20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7B8FA14D" w14:textId="2C35C099" w:rsidR="00D01DE2" w:rsidRPr="009F6AA2" w:rsidRDefault="00D01DE2" w:rsidP="00D01DE2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="002341BE">
              <w:rPr>
                <w:rFonts w:ascii="Lato" w:hAnsi="Lato"/>
                <w:sz w:val="16"/>
                <w:szCs w:val="16"/>
              </w:rPr>
              <w:t> </w:t>
            </w:r>
            <w:r w:rsidR="002341BE">
              <w:rPr>
                <w:rFonts w:ascii="Lato" w:hAnsi="Lato"/>
                <w:sz w:val="16"/>
                <w:szCs w:val="16"/>
              </w:rPr>
              <w:t> </w:t>
            </w:r>
            <w:r w:rsidR="002341BE">
              <w:rPr>
                <w:rFonts w:ascii="Lato" w:hAnsi="Lato"/>
                <w:sz w:val="16"/>
                <w:szCs w:val="16"/>
              </w:rPr>
              <w:t> </w:t>
            </w:r>
            <w:r w:rsidR="002341BE">
              <w:rPr>
                <w:rFonts w:ascii="Lato" w:hAnsi="Lato"/>
                <w:sz w:val="16"/>
                <w:szCs w:val="16"/>
              </w:rPr>
              <w:t> </w:t>
            </w:r>
            <w:r w:rsidR="002341BE">
              <w:rPr>
                <w:rFonts w:ascii="Lato" w:hAnsi="Lato"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  <w:bookmarkEnd w:id="0"/>
          </w:p>
        </w:tc>
      </w:tr>
      <w:tr w:rsidR="00D01DE2" w:rsidRPr="00D15390" w14:paraId="40FD93D7" w14:textId="77777777" w:rsidTr="0859C595">
        <w:tc>
          <w:tcPr>
            <w:tcW w:w="4181" w:type="dxa"/>
          </w:tcPr>
          <w:p w14:paraId="34DD4D29" w14:textId="77777777" w:rsidR="00D01DE2" w:rsidRDefault="00D01DE2" w:rsidP="00D01DE2">
            <w:pPr>
              <w:rPr>
                <w:rFonts w:ascii="Calibri" w:hAnsi="Calibri" w:cs="Calibri"/>
                <w:sz w:val="20"/>
                <w:lang w:val="en-US"/>
              </w:rPr>
            </w:pPr>
            <w:r w:rsidRPr="009F6AA2">
              <w:rPr>
                <w:rFonts w:ascii="Calibri" w:hAnsi="Calibri" w:cs="Calibri"/>
                <w:sz w:val="20"/>
                <w:lang w:val="en-US"/>
              </w:rPr>
              <w:t>I can create new knowledge based on the information I have gathered, as well as critically evaluate information and consider various perspectives.</w:t>
            </w:r>
          </w:p>
          <w:p w14:paraId="7F5561AB" w14:textId="28F8DDF9" w:rsidR="00D01DE2" w:rsidRPr="009F6AA2" w:rsidRDefault="00D01DE2" w:rsidP="00D01DE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7981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0990D5D6" w14:textId="09258273" w:rsidR="00D01DE2" w:rsidRPr="009F6AA2" w:rsidRDefault="00D01DE2" w:rsidP="00D01DE2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87068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146817D6" w14:textId="069EC169" w:rsidR="00D01DE2" w:rsidRPr="009F6AA2" w:rsidRDefault="00D01DE2" w:rsidP="00D01DE2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kern w:val="2"/>
              <w:sz w:val="20"/>
              <w:lang w:eastAsia="en-US"/>
              <w14:ligatures w14:val="standardContextual"/>
            </w:rPr>
            <w:id w:val="167237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78671CD8" w14:textId="399C2BA4" w:rsidR="00D01DE2" w:rsidRPr="009F6AA2" w:rsidRDefault="00D01DE2" w:rsidP="00D01DE2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kern w:val="2"/>
                    <w:sz w:val="20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26CA7BD6" w14:textId="12C7E4EE" w:rsidR="00D01DE2" w:rsidRPr="009F6AA2" w:rsidRDefault="00D01DE2" w:rsidP="00D01DE2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8D2CE4" w14:paraId="1FBD7DC2" w14:textId="77777777" w:rsidTr="0859C595">
        <w:tc>
          <w:tcPr>
            <w:tcW w:w="10135" w:type="dxa"/>
            <w:gridSpan w:val="5"/>
            <w:shd w:val="clear" w:color="auto" w:fill="D10074"/>
          </w:tcPr>
          <w:p w14:paraId="1BBF94D5" w14:textId="66ED7C8C" w:rsidR="00D15390" w:rsidRPr="00961F19" w:rsidRDefault="00D15390" w:rsidP="00D15390">
            <w:pPr>
              <w:jc w:val="center"/>
              <w:rPr>
                <w:rFonts w:ascii="Calibri" w:hAnsi="Calibri" w:cs="Calibri"/>
                <w:color w:val="FFFFFF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color w:val="FFFFFF"/>
                <w:sz w:val="20"/>
                <w:lang w:val="en-US"/>
              </w:rPr>
              <w:t>Working in the Workplace and Workplace Skills</w:t>
            </w:r>
          </w:p>
        </w:tc>
      </w:tr>
      <w:tr w:rsidR="00D15390" w:rsidRPr="00D15390" w14:paraId="29765DC4" w14:textId="77777777" w:rsidTr="0859C595">
        <w:tc>
          <w:tcPr>
            <w:tcW w:w="4181" w:type="dxa"/>
          </w:tcPr>
          <w:p w14:paraId="40A65892" w14:textId="4E3E6FAA" w:rsidR="00D15390" w:rsidRPr="009F6AA2" w:rsidRDefault="00D15390" w:rsidP="0859C595">
            <w:pPr>
              <w:rPr>
                <w:rFonts w:ascii="Calibri" w:hAnsi="Calibri" w:cs="Calibri"/>
                <w:sz w:val="20"/>
                <w:lang w:val="en-US"/>
              </w:rPr>
            </w:pPr>
            <w:r w:rsidRPr="0859C595">
              <w:rPr>
                <w:rFonts w:ascii="Calibri" w:hAnsi="Calibri" w:cs="Calibri"/>
                <w:sz w:val="20"/>
                <w:lang w:val="en-US"/>
              </w:rPr>
              <w:lastRenderedPageBreak/>
              <w:t xml:space="preserve">I recognize the impact of my own example and actions </w:t>
            </w:r>
            <w:r w:rsidR="43D65093" w:rsidRPr="0859C595">
              <w:rPr>
                <w:rFonts w:ascii="Calibri" w:hAnsi="Calibri" w:cs="Calibri"/>
                <w:sz w:val="20"/>
                <w:lang w:val="en-US"/>
              </w:rPr>
              <w:t>in</w:t>
            </w:r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 the work community.</w:t>
            </w:r>
          </w:p>
        </w:tc>
        <w:sdt>
          <w:sdtPr>
            <w:rPr>
              <w:rFonts w:ascii="Calibri" w:hAnsi="Calibri" w:cs="Calibri"/>
              <w:sz w:val="20"/>
            </w:rPr>
            <w:id w:val="188490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48A0BAAC" w14:textId="7C7B228D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67479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592625F6" w14:textId="5DA68A65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33249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278B212A" w14:textId="59183FDF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1F841716" w14:textId="12573F88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214259DE" w14:textId="77777777" w:rsidTr="0859C595">
        <w:tc>
          <w:tcPr>
            <w:tcW w:w="4181" w:type="dxa"/>
          </w:tcPr>
          <w:p w14:paraId="433AAC34" w14:textId="1D45F51B" w:rsidR="00D15390" w:rsidRDefault="00D15390" w:rsidP="0859C595">
            <w:pPr>
              <w:rPr>
                <w:rFonts w:ascii="Calibri" w:hAnsi="Calibri" w:cs="Calibri"/>
                <w:sz w:val="20"/>
                <w:lang w:val="en-US"/>
              </w:rPr>
            </w:pPr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I </w:t>
            </w:r>
            <w:proofErr w:type="gramStart"/>
            <w:r w:rsidR="3F4858ED" w:rsidRPr="0859C595">
              <w:rPr>
                <w:rFonts w:ascii="Calibri" w:hAnsi="Calibri" w:cs="Calibri"/>
                <w:sz w:val="20"/>
                <w:lang w:val="en-US"/>
              </w:rPr>
              <w:t>am able to</w:t>
            </w:r>
            <w:proofErr w:type="gramEnd"/>
            <w:r w:rsidR="3F4858ED" w:rsidRPr="0859C59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859C595">
              <w:rPr>
                <w:rFonts w:ascii="Calibri" w:hAnsi="Calibri" w:cs="Calibri"/>
                <w:sz w:val="20"/>
                <w:lang w:val="en-US"/>
              </w:rPr>
              <w:t>develop the communication and interaction culture within work communities.</w:t>
            </w:r>
          </w:p>
          <w:p w14:paraId="102E6049" w14:textId="56AD7F17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43811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5E3088DD" w14:textId="348169E1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55019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06FF76E8" w14:textId="6703C633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43542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118155FC" w14:textId="16D78DDD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29CC64C3" w14:textId="666A0A02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7037D443" w14:textId="77777777" w:rsidTr="0859C595">
        <w:tc>
          <w:tcPr>
            <w:tcW w:w="4181" w:type="dxa"/>
          </w:tcPr>
          <w:p w14:paraId="6AD9B5DE" w14:textId="7DC59C1B" w:rsidR="00D15390" w:rsidRDefault="00D15390" w:rsidP="0859C595">
            <w:pPr>
              <w:rPr>
                <w:rFonts w:ascii="Calibri" w:hAnsi="Calibri" w:cs="Calibri"/>
                <w:sz w:val="20"/>
                <w:lang w:val="en-US"/>
              </w:rPr>
            </w:pPr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I </w:t>
            </w:r>
            <w:proofErr w:type="gramStart"/>
            <w:r w:rsidR="5B659AD3" w:rsidRPr="0859C595">
              <w:rPr>
                <w:rFonts w:ascii="Calibri" w:hAnsi="Calibri" w:cs="Calibri"/>
                <w:sz w:val="20"/>
                <w:lang w:val="en-US"/>
              </w:rPr>
              <w:t>am able to</w:t>
            </w:r>
            <w:proofErr w:type="gramEnd"/>
            <w:r w:rsidR="5B659AD3" w:rsidRPr="0859C59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859C595">
              <w:rPr>
                <w:rFonts w:ascii="Calibri" w:hAnsi="Calibri" w:cs="Calibri"/>
                <w:sz w:val="20"/>
                <w:lang w:val="en-US"/>
              </w:rPr>
              <w:t>develop and lead the overall well-being of work communities.</w:t>
            </w:r>
          </w:p>
          <w:p w14:paraId="09C1600D" w14:textId="24CCBA4F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36171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5A8E75F0" w14:textId="01D3CBB8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37902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264F6044" w14:textId="494E4D8C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03164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4E2CCFA4" w14:textId="5C01CB39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2826B699" w14:textId="4BDE41F7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6259C4AD" w14:textId="77777777" w:rsidTr="0859C595">
        <w:tc>
          <w:tcPr>
            <w:tcW w:w="4181" w:type="dxa"/>
          </w:tcPr>
          <w:p w14:paraId="21BCFF43" w14:textId="16064B38" w:rsidR="00D15390" w:rsidRDefault="00D15390" w:rsidP="00D15390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I </w:t>
            </w:r>
            <w:proofErr w:type="gramStart"/>
            <w:r w:rsidR="7F6292D8" w:rsidRPr="0859C595">
              <w:rPr>
                <w:rFonts w:ascii="Calibri" w:hAnsi="Calibri" w:cs="Calibri"/>
                <w:sz w:val="20"/>
                <w:lang w:val="en-US"/>
              </w:rPr>
              <w:t>am able to</w:t>
            </w:r>
            <w:proofErr w:type="gramEnd"/>
            <w:r w:rsidR="7F6292D8" w:rsidRPr="0859C59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promote the adaptability and resilience of work communities </w:t>
            </w:r>
            <w:r w:rsidRPr="0859C595">
              <w:rPr>
                <w:rFonts w:ascii="Calibri" w:hAnsi="Calibri" w:cs="Calibri"/>
                <w:sz w:val="16"/>
                <w:szCs w:val="16"/>
                <w:lang w:val="en-US"/>
              </w:rPr>
              <w:t>(flexibility, psychological recovery capacity, reorientation).</w:t>
            </w:r>
          </w:p>
          <w:p w14:paraId="00954B86" w14:textId="319810CF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19727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7A7EFD43" w14:textId="48769B72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64065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74C6EC46" w14:textId="5E4084A8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48153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0E632541" w14:textId="6C2E05CF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0C98F0C7" w14:textId="570BE25D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="002341BE">
              <w:rPr>
                <w:rFonts w:ascii="Lato" w:hAnsi="Lato"/>
                <w:sz w:val="16"/>
                <w:szCs w:val="16"/>
              </w:rPr>
              <w:t> </w:t>
            </w:r>
            <w:r w:rsidR="002341BE">
              <w:rPr>
                <w:rFonts w:ascii="Lato" w:hAnsi="Lato"/>
                <w:sz w:val="16"/>
                <w:szCs w:val="16"/>
              </w:rPr>
              <w:t> </w:t>
            </w:r>
            <w:r w:rsidR="002341BE">
              <w:rPr>
                <w:rFonts w:ascii="Lato" w:hAnsi="Lato"/>
                <w:sz w:val="16"/>
                <w:szCs w:val="16"/>
              </w:rPr>
              <w:t> </w:t>
            </w:r>
            <w:r w:rsidR="002341BE">
              <w:rPr>
                <w:rFonts w:ascii="Lato" w:hAnsi="Lato"/>
                <w:sz w:val="16"/>
                <w:szCs w:val="16"/>
              </w:rPr>
              <w:t> </w:t>
            </w:r>
            <w:r w:rsidR="002341BE">
              <w:rPr>
                <w:rFonts w:ascii="Lato" w:hAnsi="Lato"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5C789E71" w14:textId="77777777" w:rsidTr="0859C595">
        <w:tc>
          <w:tcPr>
            <w:tcW w:w="4181" w:type="dxa"/>
          </w:tcPr>
          <w:p w14:paraId="30939713" w14:textId="7410770E" w:rsidR="00D15390" w:rsidRDefault="00D15390" w:rsidP="0859C595">
            <w:pPr>
              <w:rPr>
                <w:rFonts w:ascii="Calibri" w:hAnsi="Calibri" w:cs="Calibri"/>
                <w:sz w:val="20"/>
                <w:lang w:val="en-US"/>
              </w:rPr>
            </w:pPr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I </w:t>
            </w:r>
            <w:proofErr w:type="gramStart"/>
            <w:r w:rsidR="51C59861" w:rsidRPr="0859C595">
              <w:rPr>
                <w:rFonts w:ascii="Calibri" w:hAnsi="Calibri" w:cs="Calibri"/>
                <w:sz w:val="20"/>
                <w:lang w:val="en-US"/>
              </w:rPr>
              <w:t>am able to</w:t>
            </w:r>
            <w:proofErr w:type="gramEnd"/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 develop and lead multidisciplinary teams and work communities.</w:t>
            </w:r>
          </w:p>
          <w:p w14:paraId="4FA1F6B0" w14:textId="4645232D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28199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13818F8A" w14:textId="5DE905C6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1115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6C6C4D30" w14:textId="366786B0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29428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11DA2326" w14:textId="3CA6D98A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78833441" w14:textId="67F46789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22E5FCB2" w14:textId="77777777" w:rsidTr="0859C595">
        <w:tc>
          <w:tcPr>
            <w:tcW w:w="4181" w:type="dxa"/>
          </w:tcPr>
          <w:p w14:paraId="02B3AF1A" w14:textId="29173435" w:rsidR="00D15390" w:rsidRDefault="00D15390" w:rsidP="0859C595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0859C595">
              <w:rPr>
                <w:rFonts w:asciiTheme="minorHAnsi" w:hAnsiTheme="minorHAnsi" w:cstheme="minorBidi"/>
                <w:sz w:val="20"/>
                <w:lang w:val="en-US"/>
              </w:rPr>
              <w:t xml:space="preserve">I </w:t>
            </w:r>
            <w:proofErr w:type="gramStart"/>
            <w:r w:rsidR="0E61C221" w:rsidRPr="0859C595">
              <w:rPr>
                <w:rFonts w:asciiTheme="minorHAnsi" w:hAnsiTheme="minorHAnsi" w:cstheme="minorBidi"/>
                <w:sz w:val="20"/>
                <w:lang w:val="en-US"/>
              </w:rPr>
              <w:t>am able to</w:t>
            </w:r>
            <w:proofErr w:type="gramEnd"/>
            <w:r w:rsidR="0E61C221" w:rsidRPr="0859C595">
              <w:rPr>
                <w:rFonts w:asciiTheme="minorHAnsi" w:hAnsiTheme="minorHAnsi" w:cstheme="minorBidi"/>
                <w:sz w:val="20"/>
                <w:lang w:val="en-US"/>
              </w:rPr>
              <w:t xml:space="preserve"> </w:t>
            </w:r>
            <w:r w:rsidRPr="0859C595">
              <w:rPr>
                <w:rFonts w:asciiTheme="minorHAnsi" w:hAnsiTheme="minorHAnsi" w:cstheme="minorBidi"/>
                <w:sz w:val="20"/>
                <w:lang w:val="en-US"/>
              </w:rPr>
              <w:t xml:space="preserve">balance my work and other aspects of my personal life </w:t>
            </w:r>
            <w:r w:rsidRPr="0859C595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(e.g., work, family, friendships, hobbies).</w:t>
            </w:r>
          </w:p>
          <w:p w14:paraId="3DEBA219" w14:textId="3E14CD06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3978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13B66D4E" w14:textId="628454A9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65118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588C031B" w14:textId="76B9A796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79641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0E5FFE60" w14:textId="4B5F2279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13AE5B01" w14:textId="1BBA54E6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9E7552" w14:paraId="78E06C0A" w14:textId="77777777" w:rsidTr="0859C595">
        <w:tc>
          <w:tcPr>
            <w:tcW w:w="10135" w:type="dxa"/>
            <w:gridSpan w:val="5"/>
            <w:shd w:val="clear" w:color="auto" w:fill="D10074"/>
          </w:tcPr>
          <w:p w14:paraId="2BDA8300" w14:textId="1CB63D3A" w:rsidR="00D15390" w:rsidRPr="009E7552" w:rsidRDefault="00D15390" w:rsidP="00D15390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9F6AA2">
              <w:rPr>
                <w:rFonts w:ascii="Calibri" w:hAnsi="Calibri" w:cs="Calibri"/>
                <w:color w:val="FFFFFF"/>
                <w:sz w:val="20"/>
              </w:rPr>
              <w:t>Responsibility and Ethical Conduct</w:t>
            </w:r>
          </w:p>
        </w:tc>
      </w:tr>
      <w:tr w:rsidR="00D15390" w:rsidRPr="00D15390" w14:paraId="2E8D12C7" w14:textId="77777777" w:rsidTr="0859C595">
        <w:tc>
          <w:tcPr>
            <w:tcW w:w="4181" w:type="dxa"/>
          </w:tcPr>
          <w:p w14:paraId="06508B52" w14:textId="13EF31D5" w:rsidR="00D15390" w:rsidRPr="009F6AA2" w:rsidRDefault="00D15390" w:rsidP="0859C595">
            <w:pPr>
              <w:rPr>
                <w:rFonts w:ascii="Calibri" w:hAnsi="Calibri" w:cs="Calibri"/>
                <w:sz w:val="20"/>
                <w:lang w:val="en-US"/>
              </w:rPr>
            </w:pPr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I </w:t>
            </w:r>
            <w:proofErr w:type="gramStart"/>
            <w:r w:rsidR="7B17ABD0" w:rsidRPr="0859C595">
              <w:rPr>
                <w:rFonts w:ascii="Calibri" w:hAnsi="Calibri" w:cs="Calibri"/>
                <w:sz w:val="20"/>
                <w:lang w:val="en-US"/>
              </w:rPr>
              <w:t>am able to</w:t>
            </w:r>
            <w:proofErr w:type="gramEnd"/>
            <w:r w:rsidR="7B17ABD0" w:rsidRPr="0859C59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promote responsible and ethically sustainable practices. </w:t>
            </w:r>
          </w:p>
          <w:p w14:paraId="432A67D4" w14:textId="20D10784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59536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4CDE1A90" w14:textId="0B7D937B" w:rsidR="00D15390" w:rsidRPr="009F6AA2" w:rsidRDefault="00D01DE2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23871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7FADEB63" w14:textId="2DBE8A0E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6697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4E2C3671" w14:textId="01C31202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11316219" w14:textId="33967ED0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3D3ED3F6" w14:textId="77777777" w:rsidTr="0859C595">
        <w:tc>
          <w:tcPr>
            <w:tcW w:w="4181" w:type="dxa"/>
          </w:tcPr>
          <w:p w14:paraId="776D74C8" w14:textId="5D5DE7CC" w:rsidR="00D15390" w:rsidRDefault="00D15390" w:rsidP="0859C595">
            <w:pPr>
              <w:rPr>
                <w:rFonts w:ascii="Calibri" w:hAnsi="Calibri" w:cs="Calibri"/>
                <w:sz w:val="20"/>
                <w:lang w:val="en-US"/>
              </w:rPr>
            </w:pPr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I understand and reflect on the implementation of responsibility and ethics in various </w:t>
            </w:r>
            <w:r w:rsidR="3BDCA80A" w:rsidRPr="0859C595">
              <w:rPr>
                <w:rFonts w:ascii="Calibri" w:hAnsi="Calibri" w:cs="Calibri"/>
                <w:sz w:val="20"/>
                <w:lang w:val="en-US"/>
              </w:rPr>
              <w:t>contexts</w:t>
            </w:r>
            <w:r w:rsidRPr="0859C595">
              <w:rPr>
                <w:rFonts w:ascii="Calibri" w:hAnsi="Calibri" w:cs="Calibri"/>
                <w:sz w:val="20"/>
                <w:lang w:val="en-US"/>
              </w:rPr>
              <w:t>.</w:t>
            </w:r>
          </w:p>
          <w:p w14:paraId="779675A8" w14:textId="59D69064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00455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622CAB29" w14:textId="2D11630B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9787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66AF2AEB" w14:textId="77B32CBD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0892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690E7035" w14:textId="2F6FC986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69F37E3D" w14:textId="13E04629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3A43B6F5" w14:textId="77777777" w:rsidTr="0859C595">
        <w:tc>
          <w:tcPr>
            <w:tcW w:w="4181" w:type="dxa"/>
          </w:tcPr>
          <w:p w14:paraId="28B21698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F6AA2">
              <w:rPr>
                <w:rFonts w:ascii="Calibri" w:hAnsi="Calibri" w:cs="Calibri"/>
                <w:sz w:val="20"/>
                <w:lang w:val="en-US"/>
              </w:rPr>
              <w:t xml:space="preserve">I can promote the realization of professional ethical principles and values </w:t>
            </w:r>
            <w:r w:rsidRPr="009F6AA2">
              <w:rPr>
                <w:rFonts w:ascii="Calibri" w:hAnsi="Calibri" w:cs="Calibri"/>
                <w:sz w:val="16"/>
                <w:szCs w:val="16"/>
                <w:lang w:val="en-US"/>
              </w:rPr>
              <w:t>(e.g., ethical and customer-oriented practices specific to the field: safety, confidentiality, privacy protection).</w:t>
            </w:r>
          </w:p>
          <w:p w14:paraId="6F5E5113" w14:textId="72153FF7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39212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1059333A" w14:textId="5485C183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5031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490EEC25" w14:textId="2A5D8E51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4549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5C862A7F" w14:textId="62297717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221928EC" w14:textId="6BCA9A00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4924DBEA" w14:textId="77777777" w:rsidTr="0859C595">
        <w:tc>
          <w:tcPr>
            <w:tcW w:w="4181" w:type="dxa"/>
          </w:tcPr>
          <w:p w14:paraId="7B8F9D35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F6AA2">
              <w:rPr>
                <w:rFonts w:ascii="Calibri" w:hAnsi="Calibri" w:cs="Calibri"/>
                <w:sz w:val="20"/>
                <w:lang w:val="en-US"/>
              </w:rPr>
              <w:t>I consider individual, communal, and societal perspectives in the decisions I make.</w:t>
            </w:r>
          </w:p>
          <w:p w14:paraId="52CEAAF2" w14:textId="567D7488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79049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5D80ECDD" w14:textId="3DC589E3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6974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360BCA27" w14:textId="5E47AB65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5001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7D571B46" w14:textId="7E872B09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11BE35DB" w14:textId="228B074F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467270B1" w14:textId="77777777" w:rsidTr="0859C595">
        <w:tc>
          <w:tcPr>
            <w:tcW w:w="4181" w:type="dxa"/>
          </w:tcPr>
          <w:p w14:paraId="5943F058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F6AA2">
              <w:rPr>
                <w:rFonts w:ascii="Calibri" w:hAnsi="Calibri" w:cs="Calibri"/>
                <w:sz w:val="20"/>
                <w:lang w:val="en-US"/>
              </w:rPr>
              <w:t>I promote the realization of diversity and accessibility.</w:t>
            </w:r>
          </w:p>
          <w:p w14:paraId="1FF07704" w14:textId="77A3EFFE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88422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67129CFB" w14:textId="69715DB0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03086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501D42CB" w14:textId="3D241330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41416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0D983805" w14:textId="2C00E1A5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23A9DC3A" w14:textId="38DD3C2D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6370C4E6" w14:textId="77777777" w:rsidTr="0859C595">
        <w:tc>
          <w:tcPr>
            <w:tcW w:w="4181" w:type="dxa"/>
          </w:tcPr>
          <w:p w14:paraId="6F7FCE28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F6AA2">
              <w:rPr>
                <w:rFonts w:ascii="Calibri" w:hAnsi="Calibri" w:cs="Calibri"/>
                <w:sz w:val="20"/>
                <w:lang w:val="en-US"/>
              </w:rPr>
              <w:t>I implement the principles of good scientific practice and promote their application in my work community.</w:t>
            </w:r>
          </w:p>
          <w:p w14:paraId="2B8099E4" w14:textId="242822E9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03152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7F9C9551" w14:textId="3F30B573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74478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35194E4B" w14:textId="4AADE381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44219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26DD757B" w14:textId="0BFDA6D4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18F0A82F" w14:textId="1CF5DA20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1B76A1B4" w14:textId="77777777" w:rsidTr="0859C595">
        <w:tc>
          <w:tcPr>
            <w:tcW w:w="4181" w:type="dxa"/>
          </w:tcPr>
          <w:p w14:paraId="65B9B6F2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F6AA2">
              <w:rPr>
                <w:rFonts w:ascii="Calibri" w:hAnsi="Calibri" w:cs="Calibri"/>
                <w:sz w:val="20"/>
                <w:lang w:val="en-US"/>
              </w:rPr>
              <w:t>I can ethically lead socially impactful actions.</w:t>
            </w:r>
          </w:p>
          <w:p w14:paraId="1F0D97ED" w14:textId="54C22DE2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40850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678A1126" w14:textId="5DD3F3CE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90741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36C0C588" w14:textId="273D1C73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48598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1C66CD5F" w14:textId="6E792FDB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2EE17C9F" w14:textId="3A2DDAB9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3558EC47" w14:textId="77777777" w:rsidTr="0859C595">
        <w:tc>
          <w:tcPr>
            <w:tcW w:w="4181" w:type="dxa"/>
          </w:tcPr>
          <w:p w14:paraId="0963B90A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F6AA2">
              <w:rPr>
                <w:rFonts w:ascii="Calibri" w:hAnsi="Calibri" w:cs="Calibri"/>
                <w:sz w:val="20"/>
                <w:lang w:val="en-US"/>
              </w:rPr>
              <w:t xml:space="preserve">I can evaluate the dependencies of various problems and </w:t>
            </w:r>
            <w:proofErr w:type="gramStart"/>
            <w:r w:rsidRPr="009F6AA2">
              <w:rPr>
                <w:rFonts w:ascii="Calibri" w:hAnsi="Calibri" w:cs="Calibri"/>
                <w:sz w:val="20"/>
                <w:lang w:val="en-US"/>
              </w:rPr>
              <w:t>challenges</w:t>
            </w:r>
            <w:proofErr w:type="gramEnd"/>
            <w:r w:rsidRPr="009F6AA2">
              <w:rPr>
                <w:rFonts w:ascii="Calibri" w:hAnsi="Calibri" w:cs="Calibri"/>
                <w:sz w:val="20"/>
                <w:lang w:val="en-US"/>
              </w:rPr>
              <w:t xml:space="preserve"> and the effects of solutions derived from them within the work community.</w:t>
            </w:r>
          </w:p>
          <w:p w14:paraId="4B1F2D7C" w14:textId="042DEFD2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09073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0620C412" w14:textId="34D1A861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47651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320E87BC" w14:textId="6A35557F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31779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7279FCAD" w14:textId="1B1DD530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4CDF80B1" w14:textId="62884310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4D14BAD4" w14:textId="77777777" w:rsidTr="0859C595">
        <w:tc>
          <w:tcPr>
            <w:tcW w:w="4181" w:type="dxa"/>
          </w:tcPr>
          <w:p w14:paraId="2EB1B964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F6AA2">
              <w:rPr>
                <w:rFonts w:ascii="Calibri" w:hAnsi="Calibri" w:cs="Calibri"/>
                <w:sz w:val="20"/>
                <w:lang w:val="en-US"/>
              </w:rPr>
              <w:t>I can lead the exploration and implementation of more responsible models and alternatives within the work community.</w:t>
            </w:r>
          </w:p>
          <w:p w14:paraId="4A9EA6A2" w14:textId="1D356CC4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44497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436B609B" w14:textId="552C9314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79285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0965E64A" w14:textId="2A1358D5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04004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25405F67" w14:textId="4343B2CE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3198C6F0" w14:textId="172F50FF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231D0817" w14:textId="77777777" w:rsidTr="0859C595">
        <w:tc>
          <w:tcPr>
            <w:tcW w:w="4181" w:type="dxa"/>
          </w:tcPr>
          <w:p w14:paraId="4615415E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F6AA2">
              <w:rPr>
                <w:rFonts w:ascii="Calibri" w:hAnsi="Calibri" w:cs="Calibri"/>
                <w:sz w:val="20"/>
                <w:lang w:val="en-US"/>
              </w:rPr>
              <w:t>I can lead the establishment of more responsible models into practice.</w:t>
            </w:r>
          </w:p>
          <w:p w14:paraId="2A192915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4A4E444" w14:textId="00FEAEC1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25894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54D5E775" w14:textId="49C50A89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57101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2D1D5CC8" w14:textId="2731F90C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45194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5A7D2000" w14:textId="432BFB94" w:rsidR="00D15390" w:rsidRPr="009F6AA2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0D417473" w14:textId="095F3BC7" w:rsidR="00D15390" w:rsidRPr="009F6AA2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9E7552" w14:paraId="2C283D7D" w14:textId="77777777" w:rsidTr="0859C595">
        <w:tc>
          <w:tcPr>
            <w:tcW w:w="10135" w:type="dxa"/>
            <w:gridSpan w:val="5"/>
            <w:shd w:val="clear" w:color="auto" w:fill="D10074"/>
          </w:tcPr>
          <w:p w14:paraId="562A3460" w14:textId="4D65C7B7" w:rsidR="00D15390" w:rsidRPr="009E7552" w:rsidRDefault="00D15390" w:rsidP="00D15390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961F19">
              <w:rPr>
                <w:rFonts w:ascii="Calibri" w:hAnsi="Calibri" w:cs="Calibri"/>
                <w:color w:val="FFFFFF"/>
                <w:sz w:val="20"/>
              </w:rPr>
              <w:t>Internationality and Multiculturalism</w:t>
            </w:r>
          </w:p>
        </w:tc>
      </w:tr>
      <w:tr w:rsidR="00D15390" w:rsidRPr="00D15390" w14:paraId="6A92EA21" w14:textId="77777777" w:rsidTr="0859C595">
        <w:tc>
          <w:tcPr>
            <w:tcW w:w="4181" w:type="dxa"/>
          </w:tcPr>
          <w:p w14:paraId="5278D079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sz w:val="20"/>
                <w:lang w:val="en-US"/>
              </w:rPr>
              <w:t>I consider multiculturalism in my actions.</w:t>
            </w:r>
          </w:p>
          <w:p w14:paraId="5941DCC8" w14:textId="4C7DB6D7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69977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4EBFCE14" w14:textId="109D26E3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31209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2F51C4E9" w14:textId="77E988C9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32705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6EFBEAD8" w14:textId="55317B4F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516D5641" w14:textId="66545BF1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1D56B7E5" w14:textId="77777777" w:rsidTr="0859C595">
        <w:tc>
          <w:tcPr>
            <w:tcW w:w="4181" w:type="dxa"/>
          </w:tcPr>
          <w:p w14:paraId="334D7A02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sz w:val="20"/>
                <w:lang w:val="en-US"/>
              </w:rPr>
              <w:t>I can develop practices that take multiculturalism into account within my work community.</w:t>
            </w:r>
          </w:p>
          <w:p w14:paraId="06A52D93" w14:textId="26FE35E0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61189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09D2250A" w14:textId="7985CCA1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99491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5DE3B2CB" w14:textId="1D082A09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67927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034EFE80" w14:textId="5D416453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0886256F" w14:textId="30B2A1D0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2821C9D8" w14:textId="77777777" w:rsidTr="0859C595">
        <w:tc>
          <w:tcPr>
            <w:tcW w:w="4181" w:type="dxa"/>
          </w:tcPr>
          <w:p w14:paraId="7B1893AA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sz w:val="20"/>
                <w:lang w:val="en-US"/>
              </w:rPr>
              <w:t xml:space="preserve">I can </w:t>
            </w:r>
            <w:r w:rsidRPr="00961F19">
              <w:rPr>
                <w:rFonts w:ascii="Calibri" w:hAnsi="Calibri" w:cs="Calibri"/>
                <w:i/>
                <w:iCs/>
                <w:sz w:val="20"/>
                <w:lang w:val="en-US"/>
              </w:rPr>
              <w:t>anticipate</w:t>
            </w:r>
            <w:r w:rsidRPr="00961F19">
              <w:rPr>
                <w:rFonts w:ascii="Calibri" w:hAnsi="Calibri" w:cs="Calibri"/>
                <w:sz w:val="20"/>
                <w:lang w:val="en-US"/>
              </w:rPr>
              <w:t xml:space="preserve"> global developments and the </w:t>
            </w:r>
            <w:r w:rsidRPr="00961F19">
              <w:rPr>
                <w:rFonts w:ascii="Calibri" w:hAnsi="Calibri" w:cs="Calibri"/>
                <w:i/>
                <w:iCs/>
                <w:sz w:val="20"/>
                <w:lang w:val="en-US"/>
              </w:rPr>
              <w:t xml:space="preserve">impacts </w:t>
            </w:r>
            <w:r w:rsidRPr="00961F19">
              <w:rPr>
                <w:rFonts w:ascii="Calibri" w:hAnsi="Calibri" w:cs="Calibri"/>
                <w:sz w:val="20"/>
                <w:lang w:val="en-US"/>
              </w:rPr>
              <w:t>of phenomena in my own work.</w:t>
            </w:r>
          </w:p>
          <w:p w14:paraId="0E64C8EA" w14:textId="03A41A91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03049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4B7C786F" w14:textId="15C1A37D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73862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01251E18" w14:textId="40A9B984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09351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08003FC3" w14:textId="4A3EE541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0C9AC26F" w14:textId="69EDC275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52429C5B" w14:textId="77777777" w:rsidTr="0859C595">
        <w:tc>
          <w:tcPr>
            <w:tcW w:w="4181" w:type="dxa"/>
          </w:tcPr>
          <w:p w14:paraId="2A1A6542" w14:textId="7AF2145F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sz w:val="20"/>
                <w:lang w:val="en-US"/>
              </w:rPr>
              <w:t xml:space="preserve">I can </w:t>
            </w:r>
            <w:r w:rsidRPr="00961F19">
              <w:rPr>
                <w:rFonts w:ascii="Calibri" w:hAnsi="Calibri" w:cs="Calibri"/>
                <w:i/>
                <w:iCs/>
                <w:sz w:val="20"/>
                <w:lang w:val="en-US"/>
              </w:rPr>
              <w:t>consider</w:t>
            </w:r>
            <w:r w:rsidRPr="00961F19">
              <w:rPr>
                <w:rFonts w:ascii="Calibri" w:hAnsi="Calibri" w:cs="Calibri"/>
                <w:sz w:val="20"/>
                <w:lang w:val="en-US"/>
              </w:rPr>
              <w:t xml:space="preserve"> the </w:t>
            </w:r>
            <w:r w:rsidRPr="00961F19">
              <w:rPr>
                <w:rFonts w:ascii="Calibri" w:hAnsi="Calibri" w:cs="Calibri"/>
                <w:i/>
                <w:iCs/>
                <w:sz w:val="20"/>
                <w:lang w:val="en-US"/>
              </w:rPr>
              <w:t>opportunities</w:t>
            </w:r>
            <w:r w:rsidRPr="00961F19">
              <w:rPr>
                <w:rFonts w:ascii="Calibri" w:hAnsi="Calibri" w:cs="Calibri"/>
                <w:sz w:val="20"/>
                <w:lang w:val="en-US"/>
              </w:rPr>
              <w:t xml:space="preserve"> presented by global developments and phenomena in my own work.</w:t>
            </w:r>
          </w:p>
        </w:tc>
        <w:sdt>
          <w:sdtPr>
            <w:rPr>
              <w:rFonts w:ascii="Calibri" w:hAnsi="Calibri" w:cs="Calibri"/>
              <w:sz w:val="20"/>
            </w:rPr>
            <w:id w:val="85576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51AB5B1C" w14:textId="374E10A2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4677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35D31B9C" w14:textId="48E0E4A0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99036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7ED712B9" w14:textId="76AFBCCB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1BF6485B" w14:textId="4EEA9C73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3FF848D6" w14:textId="77777777" w:rsidTr="0859C595">
        <w:tc>
          <w:tcPr>
            <w:tcW w:w="4181" w:type="dxa"/>
          </w:tcPr>
          <w:p w14:paraId="6067F685" w14:textId="66DAA0D8" w:rsidR="00D15390" w:rsidRDefault="00D15390" w:rsidP="0859C595">
            <w:pPr>
              <w:rPr>
                <w:rFonts w:ascii="Calibri" w:hAnsi="Calibri" w:cs="Calibri"/>
                <w:sz w:val="20"/>
                <w:lang w:val="en-US"/>
              </w:rPr>
            </w:pPr>
            <w:r w:rsidRPr="0859C595">
              <w:rPr>
                <w:rFonts w:ascii="Calibri" w:hAnsi="Calibri" w:cs="Calibri"/>
                <w:sz w:val="20"/>
                <w:lang w:val="en-US"/>
              </w:rPr>
              <w:t xml:space="preserve">I </w:t>
            </w:r>
            <w:r w:rsidR="40113F7B" w:rsidRPr="0859C595">
              <w:rPr>
                <w:rFonts w:ascii="Calibri" w:hAnsi="Calibri" w:cs="Calibri"/>
                <w:sz w:val="20"/>
                <w:lang w:val="en-US"/>
              </w:rPr>
              <w:t>can interact and develop in my field internationally</w:t>
            </w:r>
            <w:r w:rsidRPr="0859C595">
              <w:rPr>
                <w:rFonts w:ascii="Calibri" w:hAnsi="Calibri" w:cs="Calibri"/>
                <w:sz w:val="20"/>
                <w:lang w:val="en-US"/>
              </w:rPr>
              <w:t>.</w:t>
            </w:r>
          </w:p>
          <w:p w14:paraId="1AE02B87" w14:textId="64FCE613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6285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24F28A7C" w14:textId="14FBC32A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07928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07B78E3B" w14:textId="197AD716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21177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27D81ABB" w14:textId="189A1CA5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288636FD" w14:textId="6B499B83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8D2CE4" w14:paraId="15CA2721" w14:textId="77777777" w:rsidTr="0859C595">
        <w:tc>
          <w:tcPr>
            <w:tcW w:w="10135" w:type="dxa"/>
            <w:gridSpan w:val="5"/>
            <w:shd w:val="clear" w:color="auto" w:fill="D10074"/>
          </w:tcPr>
          <w:p w14:paraId="3FBECCF8" w14:textId="4ED4060C" w:rsidR="00D15390" w:rsidRPr="00961F19" w:rsidRDefault="00D15390" w:rsidP="00D15390">
            <w:pPr>
              <w:jc w:val="center"/>
              <w:rPr>
                <w:rFonts w:ascii="Calibri" w:hAnsi="Calibri" w:cs="Calibri"/>
                <w:color w:val="FFFFFF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color w:val="FFFFFF"/>
                <w:sz w:val="20"/>
                <w:lang w:val="en-US"/>
              </w:rPr>
              <w:t>Innovation and Proactive Development, Proactive Development</w:t>
            </w:r>
          </w:p>
        </w:tc>
      </w:tr>
      <w:tr w:rsidR="00D15390" w:rsidRPr="00D15390" w14:paraId="5606CF85" w14:textId="77777777" w:rsidTr="0859C595">
        <w:tc>
          <w:tcPr>
            <w:tcW w:w="4181" w:type="dxa"/>
          </w:tcPr>
          <w:p w14:paraId="4301EF3E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sz w:val="20"/>
                <w:lang w:val="en-US"/>
              </w:rPr>
              <w:t>I systematically generate new knowledge and innovate practices by combining expertise from various fields.</w:t>
            </w:r>
          </w:p>
          <w:p w14:paraId="03D3C809" w14:textId="13ADE200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15518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6EADA6BB" w14:textId="6AE30147" w:rsidR="00D15390" w:rsidRPr="00961F19" w:rsidRDefault="00D01DE2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25288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16E24D3F" w14:textId="2CE7AB47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0096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02BA205D" w14:textId="707097ED" w:rsidR="00D15390" w:rsidRPr="00961F19" w:rsidRDefault="00D01DE2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39784549" w14:textId="4D6E7AE5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36674586" w14:textId="77777777" w:rsidTr="0859C595">
        <w:tc>
          <w:tcPr>
            <w:tcW w:w="4181" w:type="dxa"/>
          </w:tcPr>
          <w:p w14:paraId="7E7F6D94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sz w:val="20"/>
                <w:lang w:val="en-US"/>
              </w:rPr>
              <w:t>I can implement RDI (Research, Development, and Innovation) projects and apply various research and development methods.</w:t>
            </w:r>
          </w:p>
          <w:p w14:paraId="5ACAD1AE" w14:textId="403E750E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6569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31DAE0CB" w14:textId="2AEC4F9E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87677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34EEAAC2" w14:textId="46B732AB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44938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4319943E" w14:textId="7D1FB4E4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4758D81A" w14:textId="446B88D0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3E345660" w14:textId="77777777" w:rsidTr="0859C595">
        <w:tc>
          <w:tcPr>
            <w:tcW w:w="4181" w:type="dxa"/>
          </w:tcPr>
          <w:p w14:paraId="0A91D6EF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sz w:val="20"/>
                <w:lang w:val="en-US"/>
              </w:rPr>
              <w:t>I develop operations with a future-oriented approach.</w:t>
            </w:r>
          </w:p>
          <w:p w14:paraId="726C0389" w14:textId="0DFD80A0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0028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34D0A2DE" w14:textId="23AC6E3C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79440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4305017B" w14:textId="290DBB35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94737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32169590" w14:textId="0ED397B4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277492E6" w14:textId="666F97C0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23DFFEAD" w14:textId="77777777" w:rsidTr="0859C595">
        <w:tc>
          <w:tcPr>
            <w:tcW w:w="4181" w:type="dxa"/>
          </w:tcPr>
          <w:p w14:paraId="6DA8E40F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sz w:val="20"/>
                <w:lang w:val="en-US"/>
              </w:rPr>
              <w:t>I can develop operations in a customer-oriented, economically profitable, and sustainable manner.</w:t>
            </w:r>
          </w:p>
          <w:p w14:paraId="4569716B" w14:textId="09C83973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33793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7930DE8C" w14:textId="33DC0715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39304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62D6A867" w14:textId="1B088E5E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4150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600767E2" w14:textId="324A688B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17293B98" w14:textId="6B995F68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38A3A188" w14:textId="77777777" w:rsidTr="0859C595">
        <w:tc>
          <w:tcPr>
            <w:tcW w:w="4181" w:type="dxa"/>
          </w:tcPr>
          <w:p w14:paraId="62C15CC8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sz w:val="20"/>
                <w:lang w:val="en-US"/>
              </w:rPr>
              <w:t>I can lead and develop continuous learning within the work community with clear objectives.</w:t>
            </w:r>
          </w:p>
          <w:p w14:paraId="7B9C3F15" w14:textId="5F430371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1627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342D0E4D" w14:textId="322641B5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08164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3F8A7B9C" w14:textId="00B3994B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32866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3EB4EF22" w14:textId="050C923D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3E46AE90" w14:textId="4E52E648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589177DD" w14:textId="77777777" w:rsidTr="0859C595">
        <w:tc>
          <w:tcPr>
            <w:tcW w:w="4181" w:type="dxa"/>
          </w:tcPr>
          <w:p w14:paraId="59A7DB3A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sz w:val="20"/>
                <w:lang w:val="en-US"/>
              </w:rPr>
              <w:t>I can analyze the current situation and anticipate the future of my field as well as potential changes in the operating environment.</w:t>
            </w:r>
          </w:p>
          <w:p w14:paraId="42FD4504" w14:textId="5FD9D87B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5923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094D94DB" w14:textId="51BFFAD9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3096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00544657" w14:textId="4D074A72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16135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3C1B3499" w14:textId="2BBFDBAB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7ABDA5E0" w14:textId="7A5B0A4E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358BAA0F" w14:textId="77777777" w:rsidTr="0859C595">
        <w:tc>
          <w:tcPr>
            <w:tcW w:w="4181" w:type="dxa"/>
          </w:tcPr>
          <w:p w14:paraId="413AA6AB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sz w:val="20"/>
                <w:lang w:val="en-US"/>
              </w:rPr>
              <w:t>I can leverage the opportunities of technology and digitalization in development and leadership.</w:t>
            </w:r>
          </w:p>
          <w:p w14:paraId="493D3FB0" w14:textId="445F8142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28219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4DC12A90" w14:textId="395F59CA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02637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068AB82C" w14:textId="1A04725A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13074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12C82C01" w14:textId="37A3A39D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244CE8CC" w14:textId="1BC88B5D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15390" w:rsidRPr="00D15390" w14:paraId="49F7EC1E" w14:textId="77777777" w:rsidTr="0859C595">
        <w:tc>
          <w:tcPr>
            <w:tcW w:w="4181" w:type="dxa"/>
          </w:tcPr>
          <w:p w14:paraId="657BB70A" w14:textId="77777777" w:rsidR="00D15390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961F19">
              <w:rPr>
                <w:rFonts w:ascii="Calibri" w:hAnsi="Calibri" w:cs="Calibri"/>
                <w:sz w:val="20"/>
                <w:lang w:val="en-US"/>
              </w:rPr>
              <w:t>I recognize the opportunities offered by artificial intelligence in my field and can utilize them in my work responsibly and ethically.</w:t>
            </w:r>
          </w:p>
          <w:p w14:paraId="714A9994" w14:textId="1BDDC47A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16377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55F2B687" w14:textId="1E7C2799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02193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FFF2CC" w:themeFill="accent4" w:themeFillTint="33"/>
              </w:tcPr>
              <w:p w14:paraId="5B514B4F" w14:textId="1C07D7AD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55238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DC4B9"/>
              </w:tcPr>
              <w:p w14:paraId="58C2EF9D" w14:textId="73E9B913" w:rsidR="00D15390" w:rsidRPr="00961F19" w:rsidRDefault="00D15390" w:rsidP="00D15390">
                <w:pPr>
                  <w:rPr>
                    <w:rFonts w:ascii="Calibri" w:hAnsi="Calibri" w:cs="Calibr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4" w:type="dxa"/>
          </w:tcPr>
          <w:p w14:paraId="496F32AD" w14:textId="686DF4B4" w:rsidR="00D15390" w:rsidRPr="00961F19" w:rsidRDefault="00D15390" w:rsidP="00D15390">
            <w:pPr>
              <w:rPr>
                <w:rFonts w:ascii="Calibri" w:hAnsi="Calibri" w:cs="Calibri"/>
                <w:sz w:val="20"/>
                <w:lang w:val="en-US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</w:tbl>
    <w:p w14:paraId="6CFC5E1D" w14:textId="77777777" w:rsidR="00EF4393" w:rsidRPr="00961F19" w:rsidRDefault="00EF4393">
      <w:pPr>
        <w:rPr>
          <w:lang w:val="en-US"/>
        </w:rPr>
      </w:pPr>
    </w:p>
    <w:sectPr w:rsidR="00EF4393" w:rsidRPr="00961F1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75ACE" w14:textId="77777777" w:rsidR="00EF4393" w:rsidRDefault="00EF4393" w:rsidP="00EF4393">
      <w:r>
        <w:separator/>
      </w:r>
    </w:p>
  </w:endnote>
  <w:endnote w:type="continuationSeparator" w:id="0">
    <w:p w14:paraId="748AD6FC" w14:textId="77777777" w:rsidR="00EF4393" w:rsidRDefault="00EF4393" w:rsidP="00EF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7B7B3" w14:textId="07F0EAD3" w:rsidR="00E56886" w:rsidRPr="00DD2E7C" w:rsidRDefault="00DD2E7C" w:rsidP="00DD2E7C">
    <w:pPr>
      <w:pStyle w:val="Alatunniste"/>
    </w:pPr>
    <w:proofErr w:type="spellStart"/>
    <w:r w:rsidRPr="00DD2E7C">
      <w:rPr>
        <w:sz w:val="14"/>
        <w:szCs w:val="14"/>
      </w:rPr>
      <w:t>Updated</w:t>
    </w:r>
    <w:proofErr w:type="spellEnd"/>
    <w:r w:rsidRPr="00DD2E7C">
      <w:rPr>
        <w:sz w:val="14"/>
        <w:szCs w:val="14"/>
      </w:rPr>
      <w:t xml:space="preserve"> </w:t>
    </w:r>
    <w:r w:rsidR="00D01DE2">
      <w:rPr>
        <w:sz w:val="14"/>
        <w:szCs w:val="14"/>
      </w:rPr>
      <w:t>24.6</w:t>
    </w:r>
    <w:r w:rsidRPr="00DD2E7C">
      <w:rPr>
        <w:sz w:val="14"/>
        <w:szCs w:val="14"/>
      </w:rPr>
      <w:t>.2024 / KL-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75543" w14:textId="77777777" w:rsidR="00EF4393" w:rsidRDefault="00EF4393" w:rsidP="00EF4393">
      <w:r>
        <w:separator/>
      </w:r>
    </w:p>
  </w:footnote>
  <w:footnote w:type="continuationSeparator" w:id="0">
    <w:p w14:paraId="487FF703" w14:textId="77777777" w:rsidR="00EF4393" w:rsidRDefault="00EF4393" w:rsidP="00EF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13E7" w14:textId="447B395C" w:rsidR="00DD2E7C" w:rsidRPr="00DD2E7C" w:rsidRDefault="00EF4393" w:rsidP="00DD2E7C">
    <w:pPr>
      <w:pStyle w:val="Yltunniste"/>
      <w:rPr>
        <w:lang w:val="en-US"/>
      </w:rPr>
    </w:pPr>
    <w:r>
      <w:rPr>
        <w:noProof/>
      </w:rPr>
      <w:drawing>
        <wp:inline distT="0" distB="0" distL="0" distR="0" wp14:anchorId="0DBF4821" wp14:editId="1E58C655">
          <wp:extent cx="753201" cy="405517"/>
          <wp:effectExtent l="0" t="0" r="8890" b="0"/>
          <wp:docPr id="769999139" name="Kuva 1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999139" name="Kuva 1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6" cy="409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E7C">
      <w:rPr>
        <w:lang w:val="en-US"/>
      </w:rPr>
      <w:tab/>
      <w:t xml:space="preserve">                                                                                                 </w:t>
    </w:r>
    <w:r w:rsidR="00DD2E7C" w:rsidRPr="00DD2E7C">
      <w:rPr>
        <w:lang w:val="en-US"/>
      </w:rPr>
      <w:t xml:space="preserve">Self-assessment, </w:t>
    </w:r>
    <w:r w:rsidR="00DD2E7C">
      <w:rPr>
        <w:lang w:val="en-US"/>
      </w:rPr>
      <w:t>Master School</w:t>
    </w:r>
  </w:p>
  <w:p w14:paraId="1BEEA834" w14:textId="2D678E26" w:rsidR="00226681" w:rsidRPr="00DD2E7C" w:rsidRDefault="00DD2E7C" w:rsidP="00DD2E7C">
    <w:pPr>
      <w:pStyle w:val="Yltunniste"/>
      <w:tabs>
        <w:tab w:val="clear" w:pos="9026"/>
      </w:tabs>
      <w:rPr>
        <w:lang w:val="en-US"/>
      </w:rPr>
    </w:pPr>
    <w:r w:rsidRPr="00DD2E7C">
      <w:rPr>
        <w:lang w:val="en-US"/>
      </w:rPr>
      <w:tab/>
    </w:r>
    <w:r w:rsidRPr="00DD2E7C">
      <w:rPr>
        <w:lang w:val="en-US"/>
      </w:rPr>
      <w:tab/>
    </w:r>
    <w:r w:rsidR="0F84C718">
      <w:rPr>
        <w:lang w:val="en-US"/>
      </w:rPr>
      <w:t xml:space="preserve">                </w:t>
    </w:r>
    <w:r w:rsidR="0F84C718" w:rsidRPr="00DD2E7C">
      <w:rPr>
        <w:lang w:val="en-US"/>
      </w:rPr>
      <w:t>General Workplace Competences</w:t>
    </w:r>
  </w:p>
  <w:p w14:paraId="08F0495F" w14:textId="77777777" w:rsidR="00226681" w:rsidRPr="00DD2E7C" w:rsidRDefault="00226681" w:rsidP="00EF4393">
    <w:pPr>
      <w:pStyle w:val="Yltunniste"/>
      <w:tabs>
        <w:tab w:val="clear" w:pos="902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B0DBF"/>
    <w:multiLevelType w:val="hybridMultilevel"/>
    <w:tmpl w:val="37285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05B72"/>
    <w:multiLevelType w:val="hybridMultilevel"/>
    <w:tmpl w:val="F62239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94C87"/>
    <w:multiLevelType w:val="hybridMultilevel"/>
    <w:tmpl w:val="2F1A6D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332117">
    <w:abstractNumId w:val="1"/>
  </w:num>
  <w:num w:numId="2" w16cid:durableId="731319699">
    <w:abstractNumId w:val="2"/>
  </w:num>
  <w:num w:numId="3" w16cid:durableId="85087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4sLqyose4WZ09tWnOYmzA/caH/SS29Uy8yGolfKvRKf7qnLxsuIALTR3obDygBxG1RhpCDDjDNn6nVXK+mQfw==" w:salt="QV98B70t/Men4/tOODeMI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93"/>
    <w:rsid w:val="0008108F"/>
    <w:rsid w:val="0010231C"/>
    <w:rsid w:val="001049EB"/>
    <w:rsid w:val="001340C0"/>
    <w:rsid w:val="00144A5E"/>
    <w:rsid w:val="0020029C"/>
    <w:rsid w:val="00226681"/>
    <w:rsid w:val="002341BE"/>
    <w:rsid w:val="0024106B"/>
    <w:rsid w:val="002900FC"/>
    <w:rsid w:val="002D5A66"/>
    <w:rsid w:val="003417CE"/>
    <w:rsid w:val="00392484"/>
    <w:rsid w:val="003E7C33"/>
    <w:rsid w:val="00417340"/>
    <w:rsid w:val="00423721"/>
    <w:rsid w:val="00450CB5"/>
    <w:rsid w:val="00454F8D"/>
    <w:rsid w:val="004B5738"/>
    <w:rsid w:val="004C628B"/>
    <w:rsid w:val="004E7FE4"/>
    <w:rsid w:val="00510429"/>
    <w:rsid w:val="00534E6C"/>
    <w:rsid w:val="005B5FF7"/>
    <w:rsid w:val="005E6A34"/>
    <w:rsid w:val="00644178"/>
    <w:rsid w:val="00694657"/>
    <w:rsid w:val="00747A1F"/>
    <w:rsid w:val="00764440"/>
    <w:rsid w:val="00810B44"/>
    <w:rsid w:val="008968BC"/>
    <w:rsid w:val="008D2CE4"/>
    <w:rsid w:val="00961F19"/>
    <w:rsid w:val="009E7552"/>
    <w:rsid w:val="009F6AA2"/>
    <w:rsid w:val="00A12D92"/>
    <w:rsid w:val="00A2061A"/>
    <w:rsid w:val="00A7387F"/>
    <w:rsid w:val="00B237FF"/>
    <w:rsid w:val="00B605F6"/>
    <w:rsid w:val="00BB48AD"/>
    <w:rsid w:val="00BD357D"/>
    <w:rsid w:val="00C306FD"/>
    <w:rsid w:val="00C30B44"/>
    <w:rsid w:val="00C60D30"/>
    <w:rsid w:val="00CF713D"/>
    <w:rsid w:val="00D01DE2"/>
    <w:rsid w:val="00D15390"/>
    <w:rsid w:val="00D245E6"/>
    <w:rsid w:val="00D57857"/>
    <w:rsid w:val="00DA6674"/>
    <w:rsid w:val="00DC16C1"/>
    <w:rsid w:val="00DD2E7C"/>
    <w:rsid w:val="00DD6488"/>
    <w:rsid w:val="00E316A1"/>
    <w:rsid w:val="00E56886"/>
    <w:rsid w:val="00E75C31"/>
    <w:rsid w:val="00EF1EC5"/>
    <w:rsid w:val="00EF2D5F"/>
    <w:rsid w:val="00EF4393"/>
    <w:rsid w:val="00F122BA"/>
    <w:rsid w:val="00F14855"/>
    <w:rsid w:val="00F14D93"/>
    <w:rsid w:val="00FD0DDD"/>
    <w:rsid w:val="0859C595"/>
    <w:rsid w:val="0DDAD8EB"/>
    <w:rsid w:val="0E61C221"/>
    <w:rsid w:val="0F84C718"/>
    <w:rsid w:val="197EE626"/>
    <w:rsid w:val="1FCC53D0"/>
    <w:rsid w:val="28DF2A2C"/>
    <w:rsid w:val="2909F493"/>
    <w:rsid w:val="339AD9CA"/>
    <w:rsid w:val="379A7040"/>
    <w:rsid w:val="3927EDD5"/>
    <w:rsid w:val="3BDCA80A"/>
    <w:rsid w:val="3F4858ED"/>
    <w:rsid w:val="40113F7B"/>
    <w:rsid w:val="41E42028"/>
    <w:rsid w:val="42339C02"/>
    <w:rsid w:val="43D65093"/>
    <w:rsid w:val="47A9B46E"/>
    <w:rsid w:val="51C59861"/>
    <w:rsid w:val="547FC1BA"/>
    <w:rsid w:val="578594A1"/>
    <w:rsid w:val="5B659AD3"/>
    <w:rsid w:val="5D5FA884"/>
    <w:rsid w:val="6735A3A8"/>
    <w:rsid w:val="6F855004"/>
    <w:rsid w:val="6F9CAD7B"/>
    <w:rsid w:val="70191001"/>
    <w:rsid w:val="77692498"/>
    <w:rsid w:val="77CC4B59"/>
    <w:rsid w:val="794AA739"/>
    <w:rsid w:val="79DB4050"/>
    <w:rsid w:val="7B17ABD0"/>
    <w:rsid w:val="7F629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5C706"/>
  <w15:chartTrackingRefBased/>
  <w15:docId w15:val="{85D2A992-31A7-4AC9-8C2F-BE0453FA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F4393"/>
    <w:pPr>
      <w:spacing w:after="0" w:line="240" w:lineRule="auto"/>
    </w:pPr>
    <w:rPr>
      <w:rFonts w:ascii="Dutch" w:eastAsia="Times New Roman" w:hAnsi="Dutch" w:cs="Times New Roman"/>
      <w:kern w:val="0"/>
      <w:szCs w:val="20"/>
      <w:lang w:eastAsia="fi-FI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F43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YltunnisteChar">
    <w:name w:val="Ylätunniste Char"/>
    <w:basedOn w:val="Kappaleenoletusfontti"/>
    <w:link w:val="Yltunniste"/>
    <w:uiPriority w:val="99"/>
    <w:rsid w:val="00EF4393"/>
  </w:style>
  <w:style w:type="paragraph" w:styleId="Alatunniste">
    <w:name w:val="footer"/>
    <w:basedOn w:val="Normaali"/>
    <w:link w:val="AlatunnisteChar"/>
    <w:uiPriority w:val="99"/>
    <w:unhideWhenUsed/>
    <w:rsid w:val="00EF43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4393"/>
  </w:style>
  <w:style w:type="paragraph" w:styleId="Luettelokappale">
    <w:name w:val="List Paragraph"/>
    <w:basedOn w:val="Normaali"/>
    <w:uiPriority w:val="34"/>
    <w:qFormat/>
    <w:rsid w:val="001340C0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C30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316A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ene.fi/wp-content/uploads/Raportit/2022/Kompetenssit/RECOMMENDATION%20ON%20THE%20SHARED%20COMPETENCES%20OF%20UNIVERSITIES%20OF%20APPLIED%20SCIENCES%20AND%20THEIR%20APPLICATION.pdf?_t=16425395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462D86D2AF54583E2DDCC7B53A6FD" ma:contentTypeVersion="13" ma:contentTypeDescription="Create a new document." ma:contentTypeScope="" ma:versionID="848f68732dd5262208ee5404c346d936">
  <xsd:schema xmlns:xsd="http://www.w3.org/2001/XMLSchema" xmlns:xs="http://www.w3.org/2001/XMLSchema" xmlns:p="http://schemas.microsoft.com/office/2006/metadata/properties" xmlns:ns2="e3d67607-7f11-4e72-84ce-d6aeddc92aa4" xmlns:ns3="ef542fca-f2c9-4203-a01b-88a95f409ffb" targetNamespace="http://schemas.microsoft.com/office/2006/metadata/properties" ma:root="true" ma:fieldsID="57a9bbdd16db6b3ccc4550545cb61ea5" ns2:_="" ns3:_="">
    <xsd:import namespace="e3d67607-7f11-4e72-84ce-d6aeddc92aa4"/>
    <xsd:import namespace="ef542fca-f2c9-4203-a01b-88a95f409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7607-7f11-4e72-84ce-d6aeddc92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0fa249a-0428-4398-a92d-411def627c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42fca-f2c9-4203-a01b-88a95f409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707e41d-7ea9-4dca-a1a6-f3d176f1b573}" ma:internalName="TaxCatchAll" ma:showField="CatchAllData" ma:web="ef542fca-f2c9-4203-a01b-88a95f409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67607-7f11-4e72-84ce-d6aeddc92aa4">
      <Terms xmlns="http://schemas.microsoft.com/office/infopath/2007/PartnerControls"/>
    </lcf76f155ced4ddcb4097134ff3c332f>
    <TaxCatchAll xmlns="ef542fca-f2c9-4203-a01b-88a95f409ffb" xsi:nil="true"/>
  </documentManagement>
</p:properties>
</file>

<file path=customXml/itemProps1.xml><?xml version="1.0" encoding="utf-8"?>
<ds:datastoreItem xmlns:ds="http://schemas.openxmlformats.org/officeDocument/2006/customXml" ds:itemID="{3B8C497E-CEB7-4998-A126-F12B0E4E3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E4FE-90D3-4615-AEEE-355FE0839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67607-7f11-4e72-84ce-d6aeddc92aa4"/>
    <ds:schemaRef ds:uri="ef542fca-f2c9-4203-a01b-88a95f409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E7648-63E9-4620-B0ED-30DBEC4E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A5D2B-4B9E-402B-A575-0B2F727BB0E8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e3d67607-7f11-4e72-84ce-d6aeddc92aa4"/>
    <ds:schemaRef ds:uri="http://schemas.openxmlformats.org/package/2006/metadata/core-properties"/>
    <ds:schemaRef ds:uri="http://schemas.microsoft.com/office/infopath/2007/PartnerControls"/>
    <ds:schemaRef ds:uri="ef542fca-f2c9-4203-a01b-88a95f409f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5187</Characters>
  <Application>Microsoft Office Word</Application>
  <DocSecurity>0</DocSecurity>
  <Lines>43</Lines>
  <Paragraphs>11</Paragraphs>
  <ScaleCrop>false</ScaleCrop>
  <Company>VAMK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ojoki-Karhu, Katja</dc:creator>
  <cp:keywords/>
  <dc:description/>
  <cp:lastModifiedBy>Lakojoki-Karhu, Katja</cp:lastModifiedBy>
  <cp:revision>3</cp:revision>
  <dcterms:created xsi:type="dcterms:W3CDTF">2024-08-20T11:21:00Z</dcterms:created>
  <dcterms:modified xsi:type="dcterms:W3CDTF">2024-08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462D86D2AF54583E2DDCC7B53A6FD</vt:lpwstr>
  </property>
  <property fmtid="{D5CDD505-2E9C-101B-9397-08002B2CF9AE}" pid="3" name="MediaServiceImageTags">
    <vt:lpwstr/>
  </property>
</Properties>
</file>